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32576C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4006D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0AFF4A1" w:rsidR="00182609" w:rsidRDefault="0094006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sett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418"/>
      </w:tblGrid>
      <w:tr w:rsidR="0094006D" w14:paraId="4ECCCFF5" w14:textId="77777777" w:rsidTr="0094006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9E5FBD" w14:textId="77777777" w:rsid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CBA636" w14:textId="77777777" w:rsid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B42336" w14:textId="77777777" w:rsid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B78DEE" w14:textId="77777777" w:rsid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4006D" w:rsidRPr="00494752" w14:paraId="23CFFB3A" w14:textId="77777777" w:rsidTr="003B19BC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C472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061B" w14:textId="77777777" w:rsidR="0094006D" w:rsidRPr="00012F07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012F07">
                <w:rPr>
                  <w:rStyle w:val="Collegamentoipertestuale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PM: N2024/003156  </w:t>
              </w:r>
              <w:r w:rsidRPr="00012F07">
                <w:rPr>
                  <w:rStyle w:val="Collegamentoipertestuale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 xml:space="preserve">GIP: N2024/003965  </w:t>
              </w:r>
              <w:r w:rsidRPr="00012F07">
                <w:rPr>
                  <w:rStyle w:val="Collegamentoipertestuale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>DIB: N2025/000547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5071" w14:textId="5FA39048" w:rsidR="0094006D" w:rsidRPr="00DB1511" w:rsidRDefault="0094006D" w:rsidP="003B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D4FE" w14:textId="77777777" w:rsidR="0094006D" w:rsidRPr="00DB1511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5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012F07" w:rsidRPr="00494752" w14:paraId="6C87F65C" w14:textId="77777777" w:rsidTr="00A46304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A1EF" w14:textId="77777777" w:rsidR="00012F07" w:rsidRPr="0094006D" w:rsidRDefault="00012F07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2364" w14:textId="52A2AEA4" w:rsidR="00012F07" w:rsidRPr="00012F07" w:rsidRDefault="00012F07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942 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83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9DCD" w14:textId="11CAD0BC" w:rsidR="00012F07" w:rsidRPr="00DB1511" w:rsidRDefault="00012F07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9F95" w14:textId="19EBE817" w:rsidR="00012F07" w:rsidRDefault="00012F07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DB1511" w:rsidRPr="00494752" w14:paraId="1A7204A0" w14:textId="77777777" w:rsidTr="00DB1511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5AF9" w14:textId="77777777" w:rsidR="00DB1511" w:rsidRPr="0094006D" w:rsidRDefault="00DB1511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DAA5" w14:textId="4612B327" w:rsidR="00DB1511" w:rsidRPr="008B339D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B33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597  </w:t>
              </w:r>
              <w:r w:rsidRPr="008B33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1110  </w:t>
              </w:r>
              <w:r w:rsidRPr="008B33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091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E420" w14:textId="2CB66BBA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86F4" w14:textId="07DD9982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8B339D" w:rsidRPr="00494752" w14:paraId="19339B94" w14:textId="77777777" w:rsidTr="008B339D">
        <w:trPr>
          <w:trHeight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FF93" w14:textId="77777777" w:rsidR="008B339D" w:rsidRPr="0094006D" w:rsidRDefault="008B339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8E22" w14:textId="68F00FF2" w:rsidR="008B339D" w:rsidRPr="008B339D" w:rsidRDefault="008B339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B33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803  </w:t>
              </w:r>
              <w:r w:rsidRPr="008B33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617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7F21" w14:textId="7844A3F3" w:rsidR="008B339D" w:rsidRPr="00DB1511" w:rsidRDefault="008B339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EC11F" w14:textId="7B329098" w:rsidR="008B339D" w:rsidRDefault="008B339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DB1511" w:rsidRPr="00494752" w14:paraId="0686944B" w14:textId="77777777" w:rsidTr="00187D44">
        <w:trPr>
          <w:trHeight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5F72" w14:textId="77777777" w:rsidR="00DB1511" w:rsidRPr="0094006D" w:rsidRDefault="00DB1511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70D4" w14:textId="0F3E2FDE" w:rsidR="00DB1511" w:rsidRPr="00012F07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381 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666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6735" w14:textId="7C528A2C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2F34" w14:textId="1A88DCE2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5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187D44" w:rsidRPr="00494752" w14:paraId="294A47FF" w14:textId="77777777" w:rsidTr="00187D44">
        <w:trPr>
          <w:trHeight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4BD6" w14:textId="77777777" w:rsidR="00187D44" w:rsidRPr="0094006D" w:rsidRDefault="00187D44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47F4" w14:textId="634D8C68" w:rsidR="00187D44" w:rsidRPr="00012F07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036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33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351B" w14:textId="058BC594" w:rsidR="00187D44" w:rsidRPr="00DB1511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2201" w14:textId="6CE7A13B" w:rsidR="00187D44" w:rsidRPr="00DB1511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8B339D" w:rsidRPr="00494752" w14:paraId="0F59BA97" w14:textId="77777777" w:rsidTr="00187D44">
        <w:trPr>
          <w:trHeight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8897" w14:textId="77777777" w:rsidR="008B339D" w:rsidRPr="0094006D" w:rsidRDefault="008B339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DBFC6" w14:textId="279D9F23" w:rsidR="008B339D" w:rsidRPr="00012F07" w:rsidRDefault="00012F07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542 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71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149A" w14:textId="5E278186" w:rsidR="008B339D" w:rsidRPr="00187D44" w:rsidRDefault="008B339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A3394" w14:textId="53921E04" w:rsidR="008B339D" w:rsidRDefault="00012F07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DB1511" w:rsidRPr="00494752" w14:paraId="081418D5" w14:textId="77777777" w:rsidTr="00187D44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CD4BC" w14:textId="77777777" w:rsidR="00DB1511" w:rsidRPr="0094006D" w:rsidRDefault="00DB1511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ED83" w14:textId="12ABDE41" w:rsidR="00DB1511" w:rsidRPr="00012F07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039 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5662 </w:t>
              </w:r>
              <w:r w:rsidRPr="00012F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4/001493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A3CA" w14:textId="2CA0EBD0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571F" w14:textId="5ECBB961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DB1511" w:rsidRPr="00494752" w14:paraId="40C19FCB" w14:textId="77777777" w:rsidTr="00DB1511">
        <w:trPr>
          <w:trHeight w:val="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D0AA" w14:textId="77777777" w:rsidR="00DB1511" w:rsidRPr="0094006D" w:rsidRDefault="00DB1511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EF95" w14:textId="723834B2" w:rsidR="00DB1511" w:rsidRPr="00187D44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875  </w:t>
              </w:r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677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21A4" w14:textId="34836740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4373" w14:textId="2598762A" w:rsidR="00DB1511" w:rsidRPr="00DB1511" w:rsidRDefault="00DB1511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:00</w:t>
            </w:r>
          </w:p>
        </w:tc>
      </w:tr>
      <w:tr w:rsidR="0094006D" w14:paraId="6A566E7A" w14:textId="77777777" w:rsidTr="00031615">
        <w:trPr>
          <w:trHeight w:val="6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A992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4D83" w14:textId="77777777" w:rsidR="0094006D" w:rsidRPr="00187D44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4134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0/0007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5DA6" w14:textId="0B86DDF0" w:rsidR="0094006D" w:rsidRPr="00031615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98F3" w14:textId="77777777" w:rsidR="0094006D" w:rsidRPr="00DB1511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B1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4006D" w14:paraId="5449138C" w14:textId="77777777" w:rsidTr="0094006D">
        <w:trPr>
          <w:trHeight w:val="7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341C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DE53" w14:textId="77777777" w:rsidR="0094006D" w:rsidRPr="00187D44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497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2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E1348" w14:textId="7C8874DD" w:rsidR="0094006D" w:rsidRPr="00DB1511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982E" w14:textId="77777777" w:rsidR="0094006D" w:rsidRPr="00DB1511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B1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187D44" w14:paraId="368FC7E2" w14:textId="77777777" w:rsidTr="00A46304">
        <w:trPr>
          <w:trHeight w:val="9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881F" w14:textId="77777777" w:rsidR="00187D44" w:rsidRPr="0094006D" w:rsidRDefault="00187D44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FC14" w14:textId="566FB662" w:rsidR="00187D44" w:rsidRPr="00187D44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7" w:history="1"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195  </w:t>
              </w:r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2895  </w:t>
              </w:r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400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7DE8" w14:textId="4FFCED85" w:rsidR="00187D44" w:rsidRPr="00DB1511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03AD" w14:textId="4409470D" w:rsidR="00187D44" w:rsidRPr="00DB1511" w:rsidRDefault="003B19BC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</w:p>
        </w:tc>
      </w:tr>
      <w:tr w:rsidR="0094006D" w14:paraId="4D64E655" w14:textId="77777777" w:rsidTr="0094006D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BED9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4E44" w14:textId="77777777" w:rsidR="0094006D" w:rsidRPr="00187D44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7D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667- 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530- 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</w:rPr>
              <w:t>2025/0008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72D3" w14:textId="3530DD09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E69D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B19BC" w14:paraId="1343E297" w14:textId="77777777" w:rsidTr="001410CB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4BFE" w14:textId="77777777" w:rsidR="003B19BC" w:rsidRPr="0094006D" w:rsidRDefault="003B19BC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29A3" w14:textId="1464F32B" w:rsidR="003B19BC" w:rsidRPr="003B19BC" w:rsidRDefault="003B19BC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8" w:history="1">
              <w:r w:rsidRPr="003B1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5965  </w:t>
              </w:r>
              <w:r w:rsidRPr="003B1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0346  </w:t>
              </w:r>
              <w:r w:rsidRPr="003B1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98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2E4E" w14:textId="2E9C7451" w:rsidR="003B19BC" w:rsidRPr="0094006D" w:rsidRDefault="003B19BC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22E0" w14:textId="4C43AA03" w:rsidR="003B19BC" w:rsidRPr="0094006D" w:rsidRDefault="003B19BC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4006D" w14:paraId="21EFCF0C" w14:textId="77777777" w:rsidTr="0094006D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27CB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45337" w14:textId="77777777" w:rsidR="0094006D" w:rsidRPr="003B19BC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B19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9292- 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503- 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</w:rPr>
              <w:t>2025/0008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2EDD" w14:textId="43271D4B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8B82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4006D" w14:paraId="69EA4202" w14:textId="77777777" w:rsidTr="0094006D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CA84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3E48C" w14:textId="77777777" w:rsidR="0094006D" w:rsidRPr="003B19BC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19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3171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AA5A" w14:textId="4E9BA63B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E9DB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3CF51D66" w14:textId="77777777" w:rsidTr="001410CB">
        <w:trPr>
          <w:trHeight w:val="6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3438E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38FF4" w14:textId="77777777" w:rsidR="0094006D" w:rsidRPr="003B19BC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19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016</w:t>
            </w:r>
            <w:proofErr w:type="gramStart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B1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656AA" w14:textId="4444F30F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7520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781C557D" w14:textId="77777777" w:rsidTr="001410CB">
        <w:trPr>
          <w:trHeight w:val="7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A48E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8E8A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952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0B64" w14:textId="242D672F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CB34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5F5C5ECB" w14:textId="77777777" w:rsidTr="0094006D">
        <w:trPr>
          <w:trHeight w:val="7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A72D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5279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4041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BFCD" w14:textId="7CDC3CA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FF21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1834BB56" w14:textId="77777777" w:rsidTr="0094006D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685C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90BA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10086-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090-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2025/00099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FA6C" w14:textId="280FD6EB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ECAE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278FC737" w14:textId="77777777" w:rsidTr="0094006D">
        <w:trPr>
          <w:trHeight w:val="7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89D7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CE67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902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2255" w14:textId="02B4BFC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D359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4E5CCDAB" w14:textId="77777777" w:rsidTr="0094006D">
        <w:trPr>
          <w:trHeight w:val="9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4034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DFB6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979-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151-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>2025/0009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1446" w14:textId="6B2DF6EE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7C06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38484193" w14:textId="77777777" w:rsidTr="001410CB">
        <w:trPr>
          <w:trHeight w:val="6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EAA4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8765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5444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042A" w14:textId="5D66E6CC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63E5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2ABD5E06" w14:textId="77777777" w:rsidTr="0094006D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822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5120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0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7237</w:t>
            </w:r>
            <w:proofErr w:type="gramStart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9400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0B20" w14:textId="4FB104E3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7D95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006D" w14:paraId="4EB837B4" w14:textId="77777777" w:rsidTr="001410CB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DC0E" w14:textId="77777777" w:rsidR="0094006D" w:rsidRPr="0094006D" w:rsidRDefault="0094006D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D0AF" w14:textId="77777777" w:rsidR="0094006D" w:rsidRPr="00187D44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091</w:t>
            </w:r>
            <w:proofErr w:type="gramStart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87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D458" w14:textId="55155E11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F6BB" w14:textId="77777777" w:rsidR="0094006D" w:rsidRPr="0094006D" w:rsidRDefault="0094006D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0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7D44" w14:paraId="284E7D6F" w14:textId="77777777" w:rsidTr="00A46304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82C2" w14:textId="77777777" w:rsidR="00187D44" w:rsidRPr="0094006D" w:rsidRDefault="00187D44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0C8A" w14:textId="24709DF8" w:rsidR="00187D44" w:rsidRPr="00187D44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9" w:history="1"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156  </w:t>
              </w:r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891  </w:t>
              </w:r>
              <w:r w:rsidRPr="00187D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77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EF96" w14:textId="2FC697B4" w:rsidR="00187D44" w:rsidRPr="0094006D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2515" w14:textId="45A8256D" w:rsidR="00187D44" w:rsidRPr="0094006D" w:rsidRDefault="00187D4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46304" w14:paraId="177E101A" w14:textId="77777777" w:rsidTr="00A46304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DE46" w14:textId="77777777" w:rsidR="00A46304" w:rsidRPr="0094006D" w:rsidRDefault="00A46304" w:rsidP="009400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0F1B" w14:textId="0F68E97F" w:rsidR="00A46304" w:rsidRPr="00A46304" w:rsidRDefault="00A4630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A463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4921  </w:t>
              </w:r>
              <w:r w:rsidRPr="00A463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0393 </w:t>
              </w:r>
              <w:r w:rsidRPr="00A463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037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3309" w14:textId="70B6B2F3" w:rsidR="00A46304" w:rsidRPr="00A46304" w:rsidRDefault="00A4630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AAE5" w14:textId="2588BEE1" w:rsidR="00A46304" w:rsidRPr="00A46304" w:rsidRDefault="00A46304" w:rsidP="006D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304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09F8348F" w14:textId="34C5DF55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LESO RINVIA ANCHE N. 3</w:t>
      </w:r>
    </w:p>
    <w:p w14:paraId="7E8D951C" w14:textId="578E524D" w:rsidR="0094006D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I DELLA DOTT.SSA GIORGI</w:t>
      </w:r>
    </w:p>
    <w:p w14:paraId="23A33171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DF1DA3" w14:textId="77777777" w:rsidR="001410CB" w:rsidRDefault="001410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AE21B9" w14:textId="77777777" w:rsidR="001410CB" w:rsidRDefault="001410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680AA8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29B99E" w14:textId="77777777" w:rsidR="00316A8F" w:rsidRPr="00711FE5" w:rsidRDefault="00316A8F" w:rsidP="00316A8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830791640"/>
        <w:placeholder>
          <w:docPart w:val="6CAFEE13911B422A8B6D6A4667889A9B"/>
        </w:placeholder>
        <w:date w:fullDate="2025-09-22T00:00:00Z">
          <w:dateFormat w:val="dddd d MMMM yyyy"/>
          <w:lid w:val="it-IT"/>
          <w:storeMappedDataAs w:val="dateTime"/>
          <w:calendar w:val="gregorian"/>
        </w:date>
      </w:sdtPr>
      <w:sdtContent>
        <w:p w14:paraId="1FC2A16A" w14:textId="77777777" w:rsidR="00316A8F" w:rsidRDefault="00316A8F" w:rsidP="00316A8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settembre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4678"/>
        <w:gridCol w:w="1276"/>
      </w:tblGrid>
      <w:tr w:rsidR="00316A8F" w14:paraId="765B34C9" w14:textId="77777777" w:rsidTr="00F266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B73022" w14:textId="77777777" w:rsidR="00316A8F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BE4CE8" w14:textId="77777777" w:rsidR="00316A8F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996833" w14:textId="77777777" w:rsidR="00316A8F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3F598D" w14:textId="77777777" w:rsidR="00316A8F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16A8F" w14:paraId="33AEC184" w14:textId="77777777" w:rsidTr="00F266AA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63EA" w14:textId="77777777" w:rsidR="00316A8F" w:rsidRPr="00D756ED" w:rsidRDefault="00316A8F" w:rsidP="00316A8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F2C8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2022/005267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:N2024/0008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FABE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0133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16A8F" w14:paraId="21DA23A6" w14:textId="77777777" w:rsidTr="00F266AA">
        <w:trPr>
          <w:trHeight w:val="12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C370" w14:textId="77777777" w:rsidR="00316A8F" w:rsidRPr="00D756ED" w:rsidRDefault="00316A8F" w:rsidP="00316A8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7B66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062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444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2022/0003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E84F" w14:textId="2BFBF6F6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DF23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16A8F" w14:paraId="342BF95D" w14:textId="77777777" w:rsidTr="00F266AA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5A4A" w14:textId="77777777" w:rsidR="00316A8F" w:rsidRPr="00D756ED" w:rsidRDefault="00316A8F" w:rsidP="00316A8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B18F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/005276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0707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2023/0009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8B46" w14:textId="7C3DF762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CB7A" w14:textId="77777777" w:rsidR="00316A8F" w:rsidRPr="00D756ED" w:rsidRDefault="00316A8F" w:rsidP="00F2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1D819FA8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396A2D6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7ADF35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FAEB4F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CC3207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833A82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7F4148" w14:textId="77777777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3D680F" w14:textId="7E1716B8" w:rsid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52261B9" w14:textId="731C1531" w:rsidR="00316A8F" w:rsidRPr="00316A8F" w:rsidRDefault="00316A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16A8F" w:rsidRPr="00316A8F" w:rsidSect="00400F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DB3" w14:textId="77777777" w:rsidR="005D75ED" w:rsidRDefault="005D75ED" w:rsidP="00F764B9">
      <w:pPr>
        <w:spacing w:after="0" w:line="240" w:lineRule="auto"/>
      </w:pPr>
      <w:r>
        <w:separator/>
      </w:r>
    </w:p>
  </w:endnote>
  <w:endnote w:type="continuationSeparator" w:id="0">
    <w:p w14:paraId="62E5423D" w14:textId="77777777" w:rsidR="005D75ED" w:rsidRDefault="005D75E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6BD0EE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410CB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D0AE" w14:textId="77777777" w:rsidR="005D75ED" w:rsidRDefault="005D75ED" w:rsidP="00F764B9">
      <w:pPr>
        <w:spacing w:after="0" w:line="240" w:lineRule="auto"/>
      </w:pPr>
      <w:r>
        <w:separator/>
      </w:r>
    </w:p>
  </w:footnote>
  <w:footnote w:type="continuationSeparator" w:id="0">
    <w:p w14:paraId="13F92204" w14:textId="77777777" w:rsidR="005D75ED" w:rsidRDefault="005D75E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657777"/>
    <w:multiLevelType w:val="hybridMultilevel"/>
    <w:tmpl w:val="B5CCC3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7172F4E"/>
    <w:multiLevelType w:val="hybridMultilevel"/>
    <w:tmpl w:val="E94238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2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5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10"/>
  </w:num>
  <w:num w:numId="14" w16cid:durableId="2095545218">
    <w:abstractNumId w:val="7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4"/>
  </w:num>
  <w:num w:numId="24" w16cid:durableId="1446467129">
    <w:abstractNumId w:val="3"/>
  </w:num>
  <w:num w:numId="25" w16cid:durableId="14544731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F07"/>
    <w:rsid w:val="00023E40"/>
    <w:rsid w:val="000240FB"/>
    <w:rsid w:val="000277AD"/>
    <w:rsid w:val="00031615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10CB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87D44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6A8F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556"/>
    <w:rsid w:val="003B19BC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D75ED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2715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0F84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39D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06D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6304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BEF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1511"/>
    <w:rsid w:val="00DB4EA7"/>
    <w:rsid w:val="00DB5A3B"/>
    <w:rsid w:val="00DB69FD"/>
    <w:rsid w:val="00DB7075"/>
    <w:rsid w:val="00DC65B8"/>
    <w:rsid w:val="00DD1AB2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0E5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0E3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26CC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512E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2XX8AEA001&amp;menu=menuFASC" TargetMode="External"/><Relationship Id="rId18" Type="http://schemas.openxmlformats.org/officeDocument/2006/relationships/hyperlink" Target="https://regeweb.sicp.venezia.giustizia.it/RegeWEB/dettaglioFascicolo.do?reqCode=visualizza&amp;TIPO_OPERAZIONE=FR&amp;ID_PROCED=N273UP002024XX928E001&amp;menu=menuFAS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79F6001&amp;menu=menuFASC" TargetMode="External"/><Relationship Id="rId17" Type="http://schemas.openxmlformats.org/officeDocument/2006/relationships/hyperlink" Target="https://regeweb.sicp.venezia.giustizia.it/RegeWEB/dettaglioFascicolo.do?reqCode=visualizza&amp;TIPO_OPERAZIONE=RB&amp;ID_PROCED=N273UP002021XX367C001&amp;menu=menuFAS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geweb.sicp.venezia.giustizia.it/RegeWEB/dettaglioFascicolo.do?reqCode=visualizza&amp;TIPO_OPERAZIONE=RB&amp;ID_PROCED=N273UP002023XX7CB8001&amp;menu=menuFASC" TargetMode="External"/><Relationship Id="rId20" Type="http://schemas.openxmlformats.org/officeDocument/2006/relationships/hyperlink" Target="https://regeweb.sicp.venezia.giustizia.it/RegeWEB/dettaglioFascicolo.do?reqCode=visualizza&amp;TIPO_OPERAZIONE=RB&amp;ID_PROCED=N273UP002020XX7CE6001&amp;menu=menuFAS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AE9E001&amp;menu=menuFAS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RB&amp;ID_PROCED=N273UP002022XX369C001&amp;menu=menuFASC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RB&amp;ID_PROCED=N273UP002023XX285A001&amp;menu=menuFASC" TargetMode="External"/><Relationship Id="rId19" Type="http://schemas.openxmlformats.org/officeDocument/2006/relationships/hyperlink" Target="https://regeweb.sicp.venezia.giustizia.it/RegeWEB/dettaglioFascicolo.do?reqCode=visualizza&amp;TIPO_OPERAZIONE=RB&amp;ID_PROCED=N273UP002024XX1CC5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5XXB7E3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3XXC402001&amp;menu=menuFAS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CAFEE13911B422A8B6D6A4667889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79D89-D658-496B-B950-39920644C332}"/>
      </w:docPartPr>
      <w:docPartBody>
        <w:p w:rsidR="00C90A10" w:rsidRDefault="00C90A10" w:rsidP="00C90A10">
          <w:pPr>
            <w:pStyle w:val="6CAFEE13911B422A8B6D6A4667889A9B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C7A6E"/>
    <w:rsid w:val="006A55CC"/>
    <w:rsid w:val="00772715"/>
    <w:rsid w:val="007F0F84"/>
    <w:rsid w:val="00BF7221"/>
    <w:rsid w:val="00C90A10"/>
    <w:rsid w:val="00CC751D"/>
    <w:rsid w:val="00D42BEF"/>
    <w:rsid w:val="00DB7D26"/>
    <w:rsid w:val="00E840E5"/>
    <w:rsid w:val="00E878C0"/>
    <w:rsid w:val="00F450E3"/>
    <w:rsid w:val="00FA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0A10"/>
    <w:rPr>
      <w:color w:val="808080"/>
    </w:rPr>
  </w:style>
  <w:style w:type="paragraph" w:customStyle="1" w:styleId="6CAFEE13911B422A8B6D6A4667889A9B">
    <w:name w:val="6CAFEE13911B422A8B6D6A4667889A9B"/>
    <w:rsid w:val="00C90A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9-17T08:05:00Z</cp:lastPrinted>
  <dcterms:created xsi:type="dcterms:W3CDTF">2025-06-04T13:38:00Z</dcterms:created>
  <dcterms:modified xsi:type="dcterms:W3CDTF">2025-09-19T06:28:00Z</dcterms:modified>
</cp:coreProperties>
</file>